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A4" w:rsidRDefault="00D101A4" w:rsidP="00D101A4">
      <w:pPr>
        <w:jc w:val="center"/>
        <w:rPr>
          <w:rFonts w:ascii="Century" w:hAnsi="Century"/>
          <w:sz w:val="36"/>
        </w:rPr>
      </w:pPr>
      <w:r w:rsidRPr="00D101A4">
        <w:rPr>
          <w:rFonts w:ascii="Century" w:hAnsi="Century"/>
          <w:noProof/>
          <w:sz w:val="36"/>
        </w:rPr>
        <w:drawing>
          <wp:inline distT="0" distB="0" distL="0" distR="0" wp14:anchorId="5075A6D2" wp14:editId="70F71BA4">
            <wp:extent cx="2971800" cy="1091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0575" cy="11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43" w:rsidRPr="00757845" w:rsidRDefault="00D101A4" w:rsidP="00D101A4">
      <w:pPr>
        <w:jc w:val="center"/>
        <w:rPr>
          <w:rFonts w:ascii="Century" w:hAnsi="Century"/>
          <w:sz w:val="28"/>
        </w:rPr>
      </w:pPr>
      <w:r w:rsidRPr="00757845">
        <w:rPr>
          <w:rFonts w:ascii="Century" w:hAnsi="Century"/>
          <w:sz w:val="28"/>
        </w:rPr>
        <w:t>Graduate Assistant Application</w:t>
      </w:r>
    </w:p>
    <w:p w:rsidR="00D101A4" w:rsidRPr="00757845" w:rsidRDefault="00D101A4" w:rsidP="00D101A4">
      <w:pPr>
        <w:jc w:val="center"/>
        <w:rPr>
          <w:rFonts w:ascii="Century" w:hAnsi="Century"/>
          <w:sz w:val="28"/>
        </w:rPr>
      </w:pP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8B1D1" wp14:editId="391A521A">
                <wp:simplePos x="0" y="0"/>
                <wp:positionH relativeFrom="column">
                  <wp:posOffset>579120</wp:posOffset>
                </wp:positionH>
                <wp:positionV relativeFrom="paragraph">
                  <wp:posOffset>10795</wp:posOffset>
                </wp:positionV>
                <wp:extent cx="3596640" cy="2667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A4" w:rsidRDefault="00D101A4" w:rsidP="00D101A4">
                            <w:permStart w:id="1117273840" w:edGrp="everyone"/>
                            <w:permEnd w:id="11172738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8B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6pt;margin-top:.85pt;width:283.2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CIIgIAAEQ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">
                <v:textbox>
                  <w:txbxContent>
                    <w:p w:rsidR="00D101A4" w:rsidRDefault="00D101A4" w:rsidP="00D101A4">
                      <w:permStart w:id="1117273840" w:edGrp="everyone"/>
                      <w:permEnd w:id="1117273840"/>
                    </w:p>
                  </w:txbxContent>
                </v:textbox>
                <w10:wrap type="square"/>
              </v:shape>
            </w:pict>
          </mc:Fallback>
        </mc:AlternateContent>
      </w:r>
      <w:r w:rsidRPr="00757845">
        <w:rPr>
          <w:rFonts w:ascii="Century" w:hAnsi="Century"/>
          <w:sz w:val="20"/>
        </w:rPr>
        <w:t xml:space="preserve">Name: </w:t>
      </w:r>
    </w:p>
    <w:p w:rsidR="00D101A4" w:rsidRPr="00757845" w:rsidRDefault="00D101A4" w:rsidP="00D101A4">
      <w:pPr>
        <w:rPr>
          <w:rFonts w:ascii="Century" w:hAnsi="Century"/>
          <w:sz w:val="20"/>
        </w:rPr>
      </w:pP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88B1D1" wp14:editId="391A521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710940" cy="236220"/>
                <wp:effectExtent l="0" t="0" r="2286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A4" w:rsidRDefault="00D101A4" w:rsidP="00D101A4">
                            <w:permStart w:id="1885500379" w:edGrp="everyone"/>
                            <w:permEnd w:id="18855003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B1D1" id="Text Box 3" o:spid="_x0000_s1027" type="#_x0000_t202" style="position:absolute;margin-left:0;margin-top:.35pt;width:292.2pt;height:18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">
                <v:textbox>
                  <w:txbxContent>
                    <w:p w:rsidR="00D101A4" w:rsidRDefault="00D101A4" w:rsidP="00D101A4">
                      <w:permStart w:id="1885500379" w:edGrp="everyone"/>
                      <w:permEnd w:id="18855003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7845">
        <w:rPr>
          <w:rFonts w:ascii="Century" w:hAnsi="Century"/>
          <w:sz w:val="20"/>
        </w:rPr>
        <w:t xml:space="preserve">Email Address: </w:t>
      </w:r>
    </w:p>
    <w:p w:rsidR="00D101A4" w:rsidRPr="00757845" w:rsidRDefault="00D101A4" w:rsidP="00D101A4">
      <w:pPr>
        <w:rPr>
          <w:rFonts w:ascii="Century" w:hAnsi="Century"/>
          <w:sz w:val="20"/>
        </w:rPr>
      </w:pP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E2B8A0" wp14:editId="07D18CB9">
                <wp:simplePos x="0" y="0"/>
                <wp:positionH relativeFrom="margin">
                  <wp:posOffset>1219200</wp:posOffset>
                </wp:positionH>
                <wp:positionV relativeFrom="paragraph">
                  <wp:posOffset>4445</wp:posOffset>
                </wp:positionV>
                <wp:extent cx="3710940" cy="259080"/>
                <wp:effectExtent l="0" t="0" r="2286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A4" w:rsidRDefault="00D101A4" w:rsidP="00D101A4">
                            <w:permStart w:id="1835867867" w:edGrp="everyone"/>
                            <w:permEnd w:id="18358678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B8A0" id="Text Box 4" o:spid="_x0000_s1028" type="#_x0000_t202" style="position:absolute;margin-left:96pt;margin-top:.35pt;width:292.2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V8JQIAAEs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">
                <v:textbox>
                  <w:txbxContent>
                    <w:p w:rsidR="00D101A4" w:rsidRDefault="00D101A4" w:rsidP="00D101A4">
                      <w:permStart w:id="1835867867" w:edGrp="everyone"/>
                      <w:permEnd w:id="183586786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7845">
        <w:rPr>
          <w:rFonts w:ascii="Century" w:hAnsi="Century"/>
          <w:sz w:val="20"/>
        </w:rPr>
        <w:t xml:space="preserve">NMU IN Number: </w:t>
      </w:r>
    </w:p>
    <w:p w:rsidR="00D101A4" w:rsidRPr="00757845" w:rsidRDefault="00D101A4" w:rsidP="00D101A4">
      <w:pPr>
        <w:rPr>
          <w:rFonts w:ascii="Century" w:hAnsi="Century"/>
          <w:sz w:val="20"/>
        </w:rPr>
      </w:pP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E2B8A0" wp14:editId="07D18CB9">
                <wp:simplePos x="0" y="0"/>
                <wp:positionH relativeFrom="page">
                  <wp:posOffset>4168140</wp:posOffset>
                </wp:positionH>
                <wp:positionV relativeFrom="paragraph">
                  <wp:posOffset>5080</wp:posOffset>
                </wp:positionV>
                <wp:extent cx="2865120" cy="297180"/>
                <wp:effectExtent l="0" t="0" r="1143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A4" w:rsidRDefault="00D101A4" w:rsidP="00D101A4">
                            <w:permStart w:id="1572961126" w:edGrp="everyone"/>
                            <w:permEnd w:id="15729611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B8A0" id="Text Box 5" o:spid="_x0000_s1029" type="#_x0000_t202" style="position:absolute;margin-left:328.2pt;margin-top:.4pt;width:225.6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/CJgIAAEs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">
                <v:textbox>
                  <w:txbxContent>
                    <w:p w:rsidR="00D101A4" w:rsidRDefault="00D101A4" w:rsidP="00D101A4">
                      <w:permStart w:id="1572961126" w:edGrp="everyone"/>
                      <w:permEnd w:id="1572961126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57845">
        <w:rPr>
          <w:rFonts w:ascii="Century" w:hAnsi="Century"/>
          <w:sz w:val="20"/>
        </w:rPr>
        <w:t>NMU Graduate program you have been admitted to:</w:t>
      </w:r>
    </w:p>
    <w:p w:rsidR="00D101A4" w:rsidRPr="00757845" w:rsidRDefault="00D101A4" w:rsidP="00D101A4">
      <w:pPr>
        <w:rPr>
          <w:rFonts w:ascii="Century" w:hAnsi="Century"/>
          <w:sz w:val="20"/>
        </w:rPr>
      </w:pP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>Have you been admitted conditionally?</w:t>
      </w:r>
      <w:bookmarkStart w:id="0" w:name="_GoBack"/>
      <w:bookmarkEnd w:id="0"/>
    </w:p>
    <w:p w:rsidR="00D101A4" w:rsidRPr="00757845" w:rsidRDefault="00D101A4" w:rsidP="00D101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sdt>
        <w:sdtPr>
          <w:rPr>
            <w:rFonts w:ascii="Century" w:hAnsi="Century"/>
            <w:sz w:val="20"/>
          </w:rPr>
          <w:id w:val="-108954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5302161" w:edGrp="everyone"/>
          <w:r w:rsidR="0099469F">
            <w:rPr>
              <w:rFonts w:ascii="MS Gothic" w:eastAsia="MS Gothic" w:hAnsi="MS Gothic" w:hint="eastAsia"/>
              <w:sz w:val="20"/>
            </w:rPr>
            <w:t>☐</w:t>
          </w:r>
          <w:permEnd w:id="1355302161"/>
        </w:sdtContent>
      </w:sdt>
      <w:r w:rsidRPr="00757845">
        <w:rPr>
          <w:rFonts w:ascii="Century" w:hAnsi="Century"/>
          <w:sz w:val="20"/>
        </w:rPr>
        <w:t xml:space="preserve"> Yes</w:t>
      </w:r>
      <w:r w:rsidRPr="00757845">
        <w:rPr>
          <w:rFonts w:ascii="Century" w:hAnsi="Century"/>
          <w:sz w:val="20"/>
        </w:rPr>
        <w:tab/>
      </w:r>
    </w:p>
    <w:p w:rsidR="00D101A4" w:rsidRPr="00757845" w:rsidRDefault="00D101A4" w:rsidP="00D101A4">
      <w:pPr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sdt>
        <w:sdtPr>
          <w:rPr>
            <w:rFonts w:ascii="Century" w:hAnsi="Century"/>
            <w:sz w:val="20"/>
          </w:rPr>
          <w:id w:val="-16687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6689194" w:edGrp="everyone"/>
          <w:r w:rsidR="0099469F">
            <w:rPr>
              <w:rFonts w:ascii="MS Gothic" w:eastAsia="MS Gothic" w:hAnsi="MS Gothic" w:hint="eastAsia"/>
              <w:sz w:val="20"/>
            </w:rPr>
            <w:t>☐</w:t>
          </w:r>
          <w:permEnd w:id="676689194"/>
        </w:sdtContent>
      </w:sdt>
      <w:r w:rsidRPr="00757845">
        <w:rPr>
          <w:rFonts w:ascii="Century" w:hAnsi="Century"/>
          <w:sz w:val="20"/>
        </w:rPr>
        <w:t xml:space="preserve"> No</w:t>
      </w:r>
    </w:p>
    <w:p w:rsidR="00D101A4" w:rsidRPr="00757845" w:rsidRDefault="0083399B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4ED781" wp14:editId="55AE5803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865120" cy="274320"/>
                <wp:effectExtent l="0" t="0" r="11430" b="114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A4" w:rsidRDefault="00D101A4" w:rsidP="00D101A4">
                            <w:permStart w:id="1015948301" w:edGrp="everyone"/>
                            <w:permEnd w:id="10159483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D781" id="Text Box 7" o:spid="_x0000_s1030" type="#_x0000_t202" style="position:absolute;margin-left:0;margin-top:18.6pt;width:225.6pt;height:21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">
                <v:textbox>
                  <w:txbxContent>
                    <w:p w:rsidR="00D101A4" w:rsidRDefault="00D101A4" w:rsidP="00D101A4">
                      <w:permStart w:id="1015948301" w:edGrp="everyone"/>
                      <w:permEnd w:id="101594830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1A4" w:rsidRPr="00757845">
        <w:rPr>
          <w:rFonts w:ascii="Century" w:hAnsi="Century"/>
          <w:sz w:val="20"/>
        </w:rPr>
        <w:t xml:space="preserve">If yes, please explain the type of conditional admission (pending undergraduate degree, GPA, etc.) </w:t>
      </w:r>
    </w:p>
    <w:p w:rsidR="00D101A4" w:rsidRPr="00757845" w:rsidRDefault="00D101A4" w:rsidP="00D101A4">
      <w:pPr>
        <w:rPr>
          <w:rFonts w:ascii="Century" w:hAnsi="Century"/>
          <w:sz w:val="20"/>
        </w:rPr>
      </w:pPr>
    </w:p>
    <w:p w:rsidR="0083399B" w:rsidRDefault="0083399B" w:rsidP="00D101A4">
      <w:pPr>
        <w:rPr>
          <w:rFonts w:ascii="Century" w:hAnsi="Century"/>
          <w:sz w:val="20"/>
        </w:rPr>
      </w:pPr>
    </w:p>
    <w:p w:rsidR="00652E18" w:rsidRPr="00757845" w:rsidRDefault="00652E18" w:rsidP="00D101A4">
      <w:pPr>
        <w:rPr>
          <w:rFonts w:ascii="Century" w:hAnsi="Century"/>
          <w:sz w:val="20"/>
        </w:rPr>
      </w:pPr>
      <w:r w:rsidRPr="00757845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4ED781" wp14:editId="55AE5803">
                <wp:simplePos x="0" y="0"/>
                <wp:positionH relativeFrom="margin">
                  <wp:posOffset>4434840</wp:posOffset>
                </wp:positionH>
                <wp:positionV relativeFrom="paragraph">
                  <wp:posOffset>20320</wp:posOffset>
                </wp:positionV>
                <wp:extent cx="1333500" cy="236220"/>
                <wp:effectExtent l="0" t="0" r="19050" b="1143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E18" w:rsidRDefault="00652E18" w:rsidP="00652E18">
                            <w:permStart w:id="1352618915" w:edGrp="everyone"/>
                            <w:permEnd w:id="13526189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D781" id="Text Box 8" o:spid="_x0000_s1031" type="#_x0000_t202" style="position:absolute;margin-left:349.2pt;margin-top:1.6pt;width:105pt;height:1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">
                <v:textbox>
                  <w:txbxContent>
                    <w:p w:rsidR="00652E18" w:rsidRDefault="00652E18" w:rsidP="00652E18">
                      <w:permStart w:id="1352618915" w:edGrp="everyone"/>
                      <w:permEnd w:id="13526189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7845">
        <w:rPr>
          <w:rFonts w:ascii="Century" w:hAnsi="Century"/>
          <w:sz w:val="20"/>
        </w:rPr>
        <w:t>In which semester have you or will you begin your NMU masters degree?</w:t>
      </w:r>
    </w:p>
    <w:p w:rsidR="00652E18" w:rsidRPr="00757845" w:rsidRDefault="00652E18" w:rsidP="00D101A4">
      <w:pPr>
        <w:rPr>
          <w:rFonts w:ascii="Century" w:hAnsi="Century"/>
          <w:sz w:val="20"/>
        </w:rPr>
      </w:pPr>
    </w:p>
    <w:p w:rsidR="00D101A4" w:rsidRPr="00757845" w:rsidRDefault="008E4F60" w:rsidP="00D101A4">
      <w:pPr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 xml:space="preserve">Are you currently on any kind of academic or behavioral probation? </w:t>
      </w:r>
    </w:p>
    <w:p w:rsidR="008E4F60" w:rsidRPr="00757845" w:rsidRDefault="008E4F60" w:rsidP="008E4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sdt>
        <w:sdtPr>
          <w:rPr>
            <w:rFonts w:ascii="Century" w:hAnsi="Century"/>
            <w:sz w:val="20"/>
          </w:rPr>
          <w:id w:val="44728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4197726" w:edGrp="everyone"/>
          <w:r w:rsidR="0099469F">
            <w:rPr>
              <w:rFonts w:ascii="MS Gothic" w:eastAsia="MS Gothic" w:hAnsi="MS Gothic" w:hint="eastAsia"/>
              <w:sz w:val="20"/>
            </w:rPr>
            <w:t>☐</w:t>
          </w:r>
          <w:permEnd w:id="1314197726"/>
        </w:sdtContent>
      </w:sdt>
      <w:r w:rsidRPr="00757845">
        <w:rPr>
          <w:rFonts w:ascii="Century" w:hAnsi="Century"/>
          <w:sz w:val="20"/>
        </w:rPr>
        <w:t xml:space="preserve"> Yes</w:t>
      </w:r>
      <w:r w:rsidRPr="00757845">
        <w:rPr>
          <w:rFonts w:ascii="Century" w:hAnsi="Century"/>
          <w:sz w:val="20"/>
        </w:rPr>
        <w:tab/>
      </w:r>
    </w:p>
    <w:p w:rsidR="008E4F60" w:rsidRPr="00757845" w:rsidRDefault="008E4F60" w:rsidP="008E4F60">
      <w:pPr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r w:rsidRPr="00757845">
        <w:rPr>
          <w:rFonts w:ascii="Century" w:hAnsi="Century"/>
          <w:sz w:val="20"/>
        </w:rPr>
        <w:tab/>
      </w:r>
      <w:sdt>
        <w:sdtPr>
          <w:rPr>
            <w:rFonts w:ascii="Century" w:hAnsi="Century"/>
            <w:sz w:val="20"/>
          </w:rPr>
          <w:id w:val="-134932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6316800" w:edGrp="everyone"/>
          <w:r w:rsidR="0099469F">
            <w:rPr>
              <w:rFonts w:ascii="MS Gothic" w:eastAsia="MS Gothic" w:hAnsi="MS Gothic" w:hint="eastAsia"/>
              <w:sz w:val="20"/>
            </w:rPr>
            <w:t>☐</w:t>
          </w:r>
          <w:permEnd w:id="2116316800"/>
        </w:sdtContent>
      </w:sdt>
      <w:r w:rsidRPr="00757845">
        <w:rPr>
          <w:rFonts w:ascii="Century" w:hAnsi="Century"/>
          <w:sz w:val="20"/>
        </w:rPr>
        <w:t xml:space="preserve"> No</w:t>
      </w:r>
    </w:p>
    <w:p w:rsidR="008E4F60" w:rsidRPr="00757845" w:rsidRDefault="008E4F60" w:rsidP="00D101A4">
      <w:pPr>
        <w:rPr>
          <w:rFonts w:ascii="Century" w:hAnsi="Century"/>
          <w:sz w:val="20"/>
        </w:rPr>
      </w:pPr>
    </w:p>
    <w:p w:rsidR="00883702" w:rsidRPr="00757845" w:rsidRDefault="00883702" w:rsidP="00D101A4">
      <w:pPr>
        <w:rPr>
          <w:rFonts w:ascii="Century" w:hAnsi="Century"/>
          <w:sz w:val="20"/>
        </w:rPr>
      </w:pPr>
      <w:r w:rsidRPr="00757845">
        <w:rPr>
          <w:rFonts w:ascii="Century" w:hAnsi="Century"/>
          <w:sz w:val="20"/>
        </w:rPr>
        <w:t xml:space="preserve">Additional </w:t>
      </w:r>
      <w:r w:rsidR="0083399B">
        <w:rPr>
          <w:rFonts w:ascii="Century" w:hAnsi="Century"/>
          <w:sz w:val="20"/>
        </w:rPr>
        <w:t xml:space="preserve">application </w:t>
      </w:r>
      <w:r w:rsidRPr="00757845">
        <w:rPr>
          <w:rFonts w:ascii="Century" w:hAnsi="Century"/>
          <w:sz w:val="20"/>
        </w:rPr>
        <w:t xml:space="preserve">documents (such as a resume, cover letter, and references) will be required by the GA position hiring department. Check the </w:t>
      </w:r>
      <w:hyperlink r:id="rId6" w:history="1">
        <w:r w:rsidRPr="00757845">
          <w:rPr>
            <w:rStyle w:val="Hyperlink"/>
            <w:rFonts w:ascii="Century" w:hAnsi="Century"/>
            <w:sz w:val="20"/>
          </w:rPr>
          <w:t>GA open positions webpage</w:t>
        </w:r>
      </w:hyperlink>
      <w:r w:rsidRPr="00757845">
        <w:rPr>
          <w:rFonts w:ascii="Century" w:hAnsi="Century"/>
          <w:sz w:val="20"/>
        </w:rPr>
        <w:t xml:space="preserve"> for information on open positions and requirements. All application documents and questions about a GA job posting should be directed to the </w:t>
      </w:r>
      <w:r w:rsidR="00757845" w:rsidRPr="00757845">
        <w:rPr>
          <w:rFonts w:ascii="Century" w:hAnsi="Century"/>
          <w:sz w:val="20"/>
        </w:rPr>
        <w:t>hiring department.</w:t>
      </w:r>
      <w:r w:rsidRPr="00757845">
        <w:rPr>
          <w:rFonts w:ascii="Century" w:hAnsi="Century"/>
          <w:sz w:val="20"/>
        </w:rPr>
        <w:t xml:space="preserve"> </w:t>
      </w:r>
    </w:p>
    <w:sectPr w:rsidR="00883702" w:rsidRPr="00757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A4"/>
    <w:rsid w:val="00307CCA"/>
    <w:rsid w:val="004B4406"/>
    <w:rsid w:val="00606BEE"/>
    <w:rsid w:val="00652E18"/>
    <w:rsid w:val="00701D43"/>
    <w:rsid w:val="00726271"/>
    <w:rsid w:val="00757845"/>
    <w:rsid w:val="0083399B"/>
    <w:rsid w:val="00883702"/>
    <w:rsid w:val="008E4F60"/>
    <w:rsid w:val="00955A8E"/>
    <w:rsid w:val="0099469F"/>
    <w:rsid w:val="00D1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E8217"/>
  <w15:chartTrackingRefBased/>
  <w15:docId w15:val="{FBA4DF2D-66C2-49ED-8145-A1EC96E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5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mu.edu/graduatestudies/current-graduate-assistantship-position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F0E7-1037-44A1-A727-BA1D220B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140</Words>
  <Characters>746</Characters>
  <Application>Microsoft Office Word</Application>
  <DocSecurity>8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Taylor</dc:creator>
  <cp:keywords/>
  <dc:description/>
  <cp:lastModifiedBy>Janelle Taylor</cp:lastModifiedBy>
  <cp:revision>6</cp:revision>
  <dcterms:created xsi:type="dcterms:W3CDTF">2022-06-02T15:28:00Z</dcterms:created>
  <dcterms:modified xsi:type="dcterms:W3CDTF">2022-06-03T15:34:00Z</dcterms:modified>
</cp:coreProperties>
</file>